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29A5" w14:textId="248A2D26" w:rsidR="00504002" w:rsidRPr="00A76BB5" w:rsidRDefault="0059473E" w:rsidP="00A76B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9473E">
        <w:rPr>
          <w:rFonts w:ascii="Times New Roman" w:eastAsia="Times New Roman" w:hAnsi="Times New Roman" w:cs="Times New Roman"/>
          <w:b/>
          <w:bCs/>
          <w:sz w:val="28"/>
        </w:rPr>
        <w:t>Framework para la presentación (Front-end)</w:t>
      </w:r>
      <w:r w:rsidR="00EE2C37">
        <w:rPr>
          <w:noProof/>
        </w:rPr>
        <w:drawing>
          <wp:anchor distT="0" distB="0" distL="114300" distR="114300" simplePos="0" relativeHeight="251658240" behindDoc="0" locked="0" layoutInCell="1" allowOverlap="1" wp14:anchorId="5706E140" wp14:editId="46180C41">
            <wp:simplePos x="0" y="0"/>
            <wp:positionH relativeFrom="page">
              <wp:align>center</wp:align>
            </wp:positionH>
            <wp:positionV relativeFrom="paragraph">
              <wp:posOffset>208763</wp:posOffset>
            </wp:positionV>
            <wp:extent cx="6410325" cy="3362960"/>
            <wp:effectExtent l="0" t="0" r="0" b="0"/>
            <wp:wrapThrough wrapText="bothSides">
              <wp:wrapPolygon edited="0">
                <wp:start x="10142" y="4160"/>
                <wp:lineTo x="9821" y="4650"/>
                <wp:lineTo x="9564" y="5506"/>
                <wp:lineTo x="9629" y="6363"/>
                <wp:lineTo x="8666" y="6974"/>
                <wp:lineTo x="8281" y="7586"/>
                <wp:lineTo x="8281" y="8810"/>
                <wp:lineTo x="9243" y="10278"/>
                <wp:lineTo x="9564" y="10278"/>
                <wp:lineTo x="9564" y="11257"/>
                <wp:lineTo x="10206" y="12236"/>
                <wp:lineTo x="10784" y="12236"/>
                <wp:lineTo x="10784" y="14193"/>
                <wp:lineTo x="5970" y="14193"/>
                <wp:lineTo x="5456" y="14805"/>
                <wp:lineTo x="5585" y="16518"/>
                <wp:lineTo x="9693" y="17375"/>
                <wp:lineTo x="10142" y="17375"/>
                <wp:lineTo x="15919" y="16518"/>
                <wp:lineTo x="15855" y="16151"/>
                <wp:lineTo x="16240" y="14316"/>
                <wp:lineTo x="15791" y="14193"/>
                <wp:lineTo x="10720" y="14193"/>
                <wp:lineTo x="10784" y="12236"/>
                <wp:lineTo x="11747" y="12236"/>
                <wp:lineTo x="12517" y="11379"/>
                <wp:lineTo x="12453" y="10156"/>
                <wp:lineTo x="11939" y="9299"/>
                <wp:lineTo x="11169" y="8320"/>
                <wp:lineTo x="12325" y="6485"/>
                <wp:lineTo x="12453" y="5751"/>
                <wp:lineTo x="12196" y="4650"/>
                <wp:lineTo x="11875" y="4160"/>
                <wp:lineTo x="10142" y="416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7E70C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565117F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CA3C101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0B744CA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8C86B03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5C867C1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E87F14C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CA13D9F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CF82F75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64928805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1EAF413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5E3FFD8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365E28E3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B4952DA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A7646BD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7339D2B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12CD7FE5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6A6A957A" w14:textId="70B03141" w:rsidR="00A76BB5" w:rsidRDefault="00EE2C37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umno: </w:t>
      </w:r>
      <w:r w:rsidR="006F187C">
        <w:rPr>
          <w:rFonts w:ascii="Times New Roman" w:eastAsia="Times New Roman" w:hAnsi="Times New Roman" w:cs="Times New Roman"/>
          <w:sz w:val="24"/>
        </w:rPr>
        <w:t>William Quimbay</w:t>
      </w:r>
    </w:p>
    <w:p w14:paraId="325E8C3E" w14:textId="7036E34A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04BA73A4" w14:textId="7FF30176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88C167C" w14:textId="21476E63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C628F8D" w14:textId="77777777" w:rsidR="00A76BB5" w:rsidRDefault="00A76BB5" w:rsidP="00A76BB5">
      <w:pPr>
        <w:spacing w:after="3"/>
        <w:ind w:left="10" w:right="728" w:hanging="10"/>
        <w:jc w:val="center"/>
      </w:pPr>
    </w:p>
    <w:p w14:paraId="68758FF8" w14:textId="7C1C0BFC" w:rsidR="00A76BB5" w:rsidRDefault="00EE2C37" w:rsidP="00A76BB5">
      <w:pPr>
        <w:spacing w:after="3"/>
        <w:ind w:left="10" w:right="728" w:hanging="10"/>
        <w:jc w:val="center"/>
      </w:pPr>
      <w:r>
        <w:rPr>
          <w:rFonts w:ascii="Times New Roman" w:eastAsia="Times New Roman" w:hAnsi="Times New Roman" w:cs="Times New Roman"/>
          <w:sz w:val="24"/>
        </w:rPr>
        <w:t>Profesor</w:t>
      </w:r>
      <w:r w:rsidR="00A76BB5">
        <w:rPr>
          <w:rFonts w:ascii="Times New Roman" w:eastAsia="Times New Roman" w:hAnsi="Times New Roman" w:cs="Times New Roman"/>
          <w:sz w:val="24"/>
        </w:rPr>
        <w:t xml:space="preserve">: </w:t>
      </w:r>
      <w:r w:rsidR="0059473E" w:rsidRPr="0059473E">
        <w:t>Carlos Hugo Neiva Reyes</w:t>
      </w:r>
    </w:p>
    <w:p w14:paraId="60BAEBE0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706E6CA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36643773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4CB2279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31C0045" w14:textId="77777777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3082B50" w14:textId="7C29E7EA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6EB2F816" w14:textId="62E45C66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6DB9B15C" w14:textId="07D5FD61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37661588" w14:textId="6254CB16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69FFEC2C" w14:textId="56C25189" w:rsidR="00A76BB5" w:rsidRDefault="00A76BB5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ndación universitaria compensar</w:t>
      </w:r>
    </w:p>
    <w:p w14:paraId="058D020B" w14:textId="2FA382AA" w:rsidR="00A76BB5" w:rsidRDefault="006F187C" w:rsidP="00A76BB5">
      <w:pPr>
        <w:spacing w:after="3"/>
        <w:ind w:left="10" w:right="72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a:  </w:t>
      </w:r>
      <w:r w:rsidR="00A76BB5">
        <w:rPr>
          <w:rFonts w:ascii="Times New Roman" w:eastAsia="Times New Roman" w:hAnsi="Times New Roman" w:cs="Times New Roman"/>
          <w:sz w:val="24"/>
        </w:rPr>
        <w:t>Ingeniería de software</w:t>
      </w:r>
    </w:p>
    <w:p w14:paraId="021CF3E7" w14:textId="6BE9DB3F" w:rsidR="00504002" w:rsidRDefault="006F187C" w:rsidP="00A76BB5">
      <w:pPr>
        <w:spacing w:after="3"/>
        <w:ind w:left="10" w:right="728" w:hanging="10"/>
        <w:jc w:val="center"/>
      </w:pPr>
      <w:r>
        <w:rPr>
          <w:rFonts w:ascii="Times New Roman" w:eastAsia="Times New Roman" w:hAnsi="Times New Roman" w:cs="Times New Roman"/>
          <w:sz w:val="24"/>
        </w:rPr>
        <w:t>Bogotá D.C</w:t>
      </w:r>
    </w:p>
    <w:p w14:paraId="2BC5898F" w14:textId="17A6D4BB" w:rsidR="00504002" w:rsidRPr="00AF0C58" w:rsidRDefault="00A76BB5" w:rsidP="00A76BB5">
      <w:pPr>
        <w:spacing w:after="3"/>
        <w:ind w:left="10" w:right="739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brero</w:t>
      </w:r>
      <w:r w:rsidR="006F187C">
        <w:rPr>
          <w:rFonts w:ascii="Times New Roman" w:eastAsia="Times New Roman" w:hAnsi="Times New Roman" w:cs="Times New Roman"/>
          <w:sz w:val="24"/>
        </w:rPr>
        <w:t xml:space="preserve"> 202</w:t>
      </w:r>
      <w:r w:rsidR="00AF0C58">
        <w:rPr>
          <w:rFonts w:ascii="Times New Roman" w:eastAsia="Times New Roman" w:hAnsi="Times New Roman" w:cs="Times New Roman"/>
          <w:sz w:val="24"/>
        </w:rPr>
        <w:t>3</w:t>
      </w:r>
    </w:p>
    <w:p w14:paraId="61EA0B89" w14:textId="6AC97C08" w:rsidR="00EE2C37" w:rsidRDefault="00EE2C37">
      <w:pPr>
        <w:spacing w:after="3"/>
        <w:ind w:left="10" w:right="739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4EA82303" w14:textId="2353F758" w:rsidR="00EE2C37" w:rsidRDefault="00EE2C37">
      <w:pPr>
        <w:spacing w:after="3"/>
        <w:ind w:left="10" w:right="739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6744A8DC" w14:textId="500EDB1C" w:rsidR="00EE2C37" w:rsidRDefault="00EE2C37">
      <w:pPr>
        <w:spacing w:after="3"/>
        <w:ind w:left="10" w:right="739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64F89D2F" w14:textId="77777777" w:rsidR="00EE2C37" w:rsidRDefault="00EE2C37">
      <w:pPr>
        <w:spacing w:after="3"/>
        <w:ind w:left="10" w:right="739" w:hanging="10"/>
        <w:jc w:val="center"/>
      </w:pPr>
    </w:p>
    <w:p w14:paraId="543B05F9" w14:textId="77777777" w:rsidR="00504002" w:rsidRPr="000303E1" w:rsidRDefault="006F187C">
      <w:pPr>
        <w:spacing w:after="319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 </w:t>
      </w:r>
      <w:bookmarkStart w:id="0" w:name="_GoBack"/>
      <w:bookmarkEnd w:id="0"/>
    </w:p>
    <w:p w14:paraId="7760F5D3" w14:textId="77777777" w:rsidR="00504002" w:rsidRDefault="006F187C">
      <w:pPr>
        <w:spacing w:after="0"/>
      </w:pPr>
      <w:r>
        <w:rPr>
          <w:color w:val="2E74B5"/>
          <w:sz w:val="32"/>
        </w:rPr>
        <w:lastRenderedPageBreak/>
        <w:t xml:space="preserve">Tabla de contenido </w:t>
      </w:r>
    </w:p>
    <w:sdt>
      <w:sdtPr>
        <w:id w:val="-70507117"/>
        <w:docPartObj>
          <w:docPartGallery w:val="Table of Contents"/>
        </w:docPartObj>
      </w:sdtPr>
      <w:sdtEndPr/>
      <w:sdtContent>
        <w:p w14:paraId="7910A3B9" w14:textId="4711CD6D" w:rsidR="00B224F8" w:rsidRDefault="006F187C">
          <w:pPr>
            <w:pStyle w:val="TDC1"/>
            <w:tabs>
              <w:tab w:val="left" w:pos="440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7911466" w:history="1">
            <w:r w:rsidR="00B224F8" w:rsidRPr="002F52EE">
              <w:rPr>
                <w:rStyle w:val="Hipervnculo"/>
                <w:bCs/>
                <w:noProof/>
              </w:rPr>
              <w:t>1.</w:t>
            </w:r>
            <w:r w:rsidR="00B224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24F8" w:rsidRPr="002F52E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B224F8">
              <w:rPr>
                <w:noProof/>
                <w:webHidden/>
              </w:rPr>
              <w:tab/>
            </w:r>
            <w:r w:rsidR="00B224F8">
              <w:rPr>
                <w:noProof/>
                <w:webHidden/>
              </w:rPr>
              <w:fldChar w:fldCharType="begin"/>
            </w:r>
            <w:r w:rsidR="00B224F8">
              <w:rPr>
                <w:noProof/>
                <w:webHidden/>
              </w:rPr>
              <w:instrText xml:space="preserve"> PAGEREF _Toc127911466 \h </w:instrText>
            </w:r>
            <w:r w:rsidR="00B224F8">
              <w:rPr>
                <w:noProof/>
                <w:webHidden/>
              </w:rPr>
            </w:r>
            <w:r w:rsidR="00B224F8">
              <w:rPr>
                <w:noProof/>
                <w:webHidden/>
              </w:rPr>
              <w:fldChar w:fldCharType="separate"/>
            </w:r>
            <w:r w:rsidR="00B224F8">
              <w:rPr>
                <w:noProof/>
                <w:webHidden/>
              </w:rPr>
              <w:t>3</w:t>
            </w:r>
            <w:r w:rsidR="00B224F8">
              <w:rPr>
                <w:noProof/>
                <w:webHidden/>
              </w:rPr>
              <w:fldChar w:fldCharType="end"/>
            </w:r>
          </w:hyperlink>
        </w:p>
        <w:p w14:paraId="0E65D896" w14:textId="330F0A85" w:rsidR="00B224F8" w:rsidRDefault="00B224F8">
          <w:pPr>
            <w:pStyle w:val="TDC1"/>
            <w:tabs>
              <w:tab w:val="left" w:pos="440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7911467" w:history="1">
            <w:r w:rsidRPr="002F52EE">
              <w:rPr>
                <w:rStyle w:val="Hipervnculo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52EE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A704" w14:textId="7290B9A7" w:rsidR="00B224F8" w:rsidRDefault="00B224F8">
          <w:pPr>
            <w:pStyle w:val="TDC2"/>
            <w:tabs>
              <w:tab w:val="left" w:pos="880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7911468" w:history="1">
            <w:r w:rsidRPr="002F52EE">
              <w:rPr>
                <w:rStyle w:val="Hipervnculo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52EE">
              <w:rPr>
                <w:rStyle w:val="Hipervnculo"/>
                <w:rFonts w:ascii="Times New Roman" w:hAnsi="Times New Roman" w:cs="Times New Roman"/>
                <w:noProof/>
              </w:rPr>
              <w:t>OBJETIVO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2AF4" w14:textId="3D95041A" w:rsidR="00B224F8" w:rsidRDefault="00B224F8">
          <w:pPr>
            <w:pStyle w:val="TDC2"/>
            <w:tabs>
              <w:tab w:val="left" w:pos="880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7911469" w:history="1">
            <w:r w:rsidRPr="002F52EE">
              <w:rPr>
                <w:rStyle w:val="Hipervnculo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52EE">
              <w:rPr>
                <w:rStyle w:val="Hipervnculo"/>
                <w:rFonts w:ascii="Times New Roman" w:hAnsi="Times New Roman" w:cs="Times New Roman"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BF10" w14:textId="6B68FA38" w:rsidR="00B224F8" w:rsidRDefault="00B224F8">
          <w:pPr>
            <w:pStyle w:val="TDC1"/>
            <w:tabs>
              <w:tab w:val="left" w:pos="440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7911470" w:history="1">
            <w:r w:rsidRPr="002F52EE">
              <w:rPr>
                <w:rStyle w:val="Hipervnculo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52EE">
              <w:rPr>
                <w:rStyle w:val="Hipervnculo"/>
                <w:rFonts w:ascii="Times New Roman" w:hAnsi="Times New Roman" w:cs="Times New Roman"/>
                <w:noProof/>
              </w:rPr>
              <w:t>Framework para 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9C48" w14:textId="75F70090" w:rsidR="00B224F8" w:rsidRDefault="00B224F8">
          <w:pPr>
            <w:pStyle w:val="TDC2"/>
            <w:tabs>
              <w:tab w:val="left" w:pos="880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7911471" w:history="1">
            <w:r w:rsidRPr="002F52EE">
              <w:rPr>
                <w:rStyle w:val="Hipervnculo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52EE">
              <w:rPr>
                <w:rStyle w:val="Hipervnculo"/>
                <w:noProof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5D55" w14:textId="339ABC9C" w:rsidR="00B224F8" w:rsidRDefault="00B224F8">
          <w:pPr>
            <w:pStyle w:val="TDC2"/>
            <w:tabs>
              <w:tab w:val="left" w:pos="880"/>
              <w:tab w:val="right" w:leader="dot" w:pos="1008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7911472" w:history="1">
            <w:r w:rsidRPr="002F52EE">
              <w:rPr>
                <w:rStyle w:val="Hipervnculo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F52EE">
              <w:rPr>
                <w:rStyle w:val="Hipervnculo"/>
                <w:noProof/>
              </w:rPr>
              <w:t>Fou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2822" w14:textId="132E7A25" w:rsidR="00504002" w:rsidRDefault="006F187C">
          <w:r>
            <w:fldChar w:fldCharType="end"/>
          </w:r>
        </w:p>
      </w:sdtContent>
    </w:sdt>
    <w:p w14:paraId="50548701" w14:textId="77777777" w:rsidR="00504002" w:rsidRDefault="006F187C">
      <w:pPr>
        <w:spacing w:after="172"/>
      </w:pPr>
      <w:r>
        <w:t xml:space="preserve"> </w:t>
      </w:r>
    </w:p>
    <w:p w14:paraId="55CC0582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FC2565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334D02" w14:textId="77777777" w:rsidR="00504002" w:rsidRDefault="006F187C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1E4435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2B701C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78A741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B55497" w14:textId="77777777" w:rsidR="00504002" w:rsidRDefault="006F187C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7ACE98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54575E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A862D3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E42E66" w14:textId="77777777" w:rsidR="00504002" w:rsidRDefault="006F187C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D4E662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9703A8" w14:textId="77777777" w:rsidR="00504002" w:rsidRDefault="006F187C">
      <w:pPr>
        <w:spacing w:after="1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743DDD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762E9D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E70306" w14:textId="77777777" w:rsidR="00504002" w:rsidRDefault="006F187C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6BA351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6545BA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30A83D" w14:textId="77777777" w:rsidR="00504002" w:rsidRDefault="006F18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B32ACA" w14:textId="77777777" w:rsidR="00504002" w:rsidRDefault="006F187C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7D6052" w14:textId="77777777" w:rsidR="00504002" w:rsidRDefault="006F187C">
      <w:pPr>
        <w:spacing w:after="688"/>
        <w:ind w:right="67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E51AEF" w14:textId="77777777" w:rsidR="00504002" w:rsidRPr="0071253E" w:rsidRDefault="006F187C">
      <w:pPr>
        <w:pStyle w:val="Ttulo1"/>
        <w:spacing w:after="0"/>
        <w:ind w:left="478" w:hanging="478"/>
        <w:rPr>
          <w:rFonts w:ascii="Times New Roman" w:hAnsi="Times New Roman" w:cs="Times New Roman"/>
        </w:rPr>
      </w:pPr>
      <w:bookmarkStart w:id="1" w:name="_Toc127911466"/>
      <w:r w:rsidRPr="0071253E">
        <w:rPr>
          <w:rFonts w:ascii="Times New Roman" w:hAnsi="Times New Roman" w:cs="Times New Roman"/>
        </w:rPr>
        <w:lastRenderedPageBreak/>
        <w:t>INTRODUCCIÓN</w:t>
      </w:r>
      <w:bookmarkEnd w:id="1"/>
      <w:r w:rsidRPr="0071253E">
        <w:rPr>
          <w:rFonts w:ascii="Times New Roman" w:hAnsi="Times New Roman" w:cs="Times New Roman"/>
          <w:u w:val="none"/>
        </w:rPr>
        <w:t xml:space="preserve"> </w:t>
      </w:r>
    </w:p>
    <w:p w14:paraId="34470117" w14:textId="4D9D1028" w:rsidR="00504002" w:rsidRDefault="006F187C">
      <w:pPr>
        <w:spacing w:after="0"/>
        <w:ind w:right="664"/>
        <w:jc w:val="center"/>
        <w:rPr>
          <w:rFonts w:ascii="Times New Roman" w:eastAsia="Times New Roman" w:hAnsi="Times New Roman" w:cs="Times New Roman"/>
          <w:sz w:val="28"/>
        </w:rPr>
      </w:pPr>
      <w:r w:rsidRPr="0071253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D81B184" w14:textId="1383C669" w:rsidR="00CE22BF" w:rsidRDefault="00CE22BF">
      <w:pPr>
        <w:spacing w:after="0"/>
        <w:ind w:right="664"/>
        <w:jc w:val="center"/>
        <w:rPr>
          <w:rFonts w:ascii="Times New Roman" w:eastAsia="Times New Roman" w:hAnsi="Times New Roman" w:cs="Times New Roman"/>
          <w:sz w:val="28"/>
        </w:rPr>
      </w:pPr>
    </w:p>
    <w:p w14:paraId="415F5920" w14:textId="77777777" w:rsidR="00CE22BF" w:rsidRPr="0071253E" w:rsidRDefault="00CE22BF">
      <w:pPr>
        <w:spacing w:after="0"/>
        <w:ind w:right="664"/>
        <w:jc w:val="center"/>
        <w:rPr>
          <w:rFonts w:ascii="Times New Roman" w:hAnsi="Times New Roman" w:cs="Times New Roman"/>
        </w:rPr>
      </w:pPr>
    </w:p>
    <w:p w14:paraId="2301A706" w14:textId="77777777" w:rsidR="00504002" w:rsidRPr="0071253E" w:rsidRDefault="006F187C">
      <w:pPr>
        <w:spacing w:after="0"/>
        <w:ind w:right="664"/>
        <w:jc w:val="center"/>
        <w:rPr>
          <w:rFonts w:ascii="Times New Roman" w:hAnsi="Times New Roman" w:cs="Times New Roman"/>
        </w:rPr>
      </w:pPr>
      <w:r w:rsidRPr="0071253E">
        <w:rPr>
          <w:rFonts w:ascii="Times New Roman" w:eastAsia="Times New Roman" w:hAnsi="Times New Roman" w:cs="Times New Roman"/>
          <w:sz w:val="28"/>
        </w:rPr>
        <w:t xml:space="preserve"> </w:t>
      </w:r>
    </w:p>
    <w:p w14:paraId="18DFE751" w14:textId="3E0DF47E" w:rsidR="0059473E" w:rsidRPr="00CE22BF" w:rsidRDefault="0059473E" w:rsidP="0059473E">
      <w:pPr>
        <w:spacing w:after="0" w:line="475" w:lineRule="auto"/>
        <w:ind w:left="-5" w:right="725" w:hanging="10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L</w:t>
      </w:r>
      <w:r w:rsidR="006F187C" w:rsidRPr="0071253E">
        <w:rPr>
          <w:rFonts w:ascii="Times New Roman" w:eastAsia="Times New Roman" w:hAnsi="Times New Roman" w:cs="Times New Roman"/>
          <w:sz w:val="28"/>
        </w:rPr>
        <w:t>a elaboración del presente documento escrito,</w:t>
      </w:r>
      <w:r>
        <w:rPr>
          <w:rFonts w:ascii="Times New Roman" w:eastAsia="Times New Roman" w:hAnsi="Times New Roman" w:cs="Times New Roman"/>
          <w:sz w:val="28"/>
        </w:rPr>
        <w:t xml:space="preserve"> se da por la necesidad de exponer los diferente framework que se utilizan par el desarrollo web en la parte de presentación o conocida como front -end y sus diferentes lenguajes de </w:t>
      </w:r>
      <w:r w:rsidR="00CE22BF">
        <w:rPr>
          <w:rFonts w:ascii="Times New Roman" w:eastAsia="Times New Roman" w:hAnsi="Times New Roman" w:cs="Times New Roman"/>
          <w:sz w:val="28"/>
        </w:rPr>
        <w:t xml:space="preserve">programación </w:t>
      </w:r>
      <w:r w:rsidR="00CE22BF" w:rsidRPr="0071253E">
        <w:rPr>
          <w:rFonts w:ascii="Times New Roman" w:eastAsia="Times New Roman" w:hAnsi="Times New Roman" w:cs="Times New Roman"/>
          <w:sz w:val="28"/>
        </w:rPr>
        <w:t>por</w:t>
      </w:r>
      <w:r>
        <w:rPr>
          <w:rFonts w:ascii="Times New Roman" w:eastAsia="Times New Roman" w:hAnsi="Times New Roman" w:cs="Times New Roman"/>
          <w:sz w:val="28"/>
        </w:rPr>
        <w:t xml:space="preserve"> lo cual en este documento esta expone las características, </w:t>
      </w:r>
      <w:r w:rsidR="00CE22BF">
        <w:rPr>
          <w:rFonts w:ascii="Times New Roman" w:eastAsia="Times New Roman" w:hAnsi="Times New Roman" w:cs="Times New Roman"/>
          <w:sz w:val="28"/>
        </w:rPr>
        <w:t>componentes, pros y contras al momento de desarrollar con los mismos.</w:t>
      </w:r>
    </w:p>
    <w:p w14:paraId="05E0A9A2" w14:textId="16D84F12" w:rsidR="008C7735" w:rsidRPr="0071253E" w:rsidRDefault="008C7735" w:rsidP="008C7735">
      <w:pPr>
        <w:spacing w:after="0" w:line="475" w:lineRule="auto"/>
        <w:ind w:left="-5" w:right="72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035E2741" w14:textId="4E14A78D" w:rsidR="008C7735" w:rsidRPr="0071253E" w:rsidRDefault="008C7735" w:rsidP="008C7735">
      <w:pPr>
        <w:spacing w:after="0" w:line="475" w:lineRule="auto"/>
        <w:ind w:left="-5" w:right="72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096CBC3E" w14:textId="2B7E5F35" w:rsidR="008C7735" w:rsidRPr="0071253E" w:rsidRDefault="008C7735" w:rsidP="008C7735">
      <w:pPr>
        <w:spacing w:after="0" w:line="475" w:lineRule="auto"/>
        <w:ind w:left="-5" w:right="72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2A172F13" w14:textId="5675B5EE" w:rsidR="008C7735" w:rsidRPr="0071253E" w:rsidRDefault="008C7735" w:rsidP="008C7735">
      <w:pPr>
        <w:spacing w:after="0" w:line="475" w:lineRule="auto"/>
        <w:ind w:left="-5" w:right="72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7CD156FB" w14:textId="0602CE21" w:rsidR="008C7735" w:rsidRPr="0071253E" w:rsidRDefault="008C7735" w:rsidP="008C7735">
      <w:pPr>
        <w:spacing w:after="0" w:line="475" w:lineRule="auto"/>
        <w:ind w:left="-5" w:right="72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34AA6DAE" w14:textId="093E6DB4" w:rsidR="008C7735" w:rsidRPr="0071253E" w:rsidRDefault="008C7735" w:rsidP="008C7735">
      <w:pPr>
        <w:spacing w:after="0" w:line="475" w:lineRule="auto"/>
        <w:ind w:left="-5" w:right="72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56B2AA72" w14:textId="1F41BD52" w:rsidR="008C7735" w:rsidRPr="0071253E" w:rsidRDefault="008C7735" w:rsidP="008C7735">
      <w:pPr>
        <w:spacing w:after="0" w:line="475" w:lineRule="auto"/>
        <w:ind w:left="-5" w:right="72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3808A777" w14:textId="77777777" w:rsidR="008C7735" w:rsidRPr="0071253E" w:rsidRDefault="008C7735" w:rsidP="008C7735">
      <w:pPr>
        <w:spacing w:after="0" w:line="475" w:lineRule="auto"/>
        <w:ind w:left="-5" w:right="725" w:hanging="10"/>
        <w:jc w:val="both"/>
        <w:rPr>
          <w:rFonts w:ascii="Times New Roman" w:eastAsia="Times New Roman" w:hAnsi="Times New Roman" w:cs="Times New Roman"/>
          <w:sz w:val="28"/>
        </w:rPr>
      </w:pPr>
    </w:p>
    <w:p w14:paraId="7C8CBC01" w14:textId="77777777" w:rsidR="00504002" w:rsidRPr="0071253E" w:rsidRDefault="006F187C">
      <w:pPr>
        <w:spacing w:after="292"/>
        <w:rPr>
          <w:rFonts w:ascii="Times New Roman" w:hAnsi="Times New Roman" w:cs="Times New Roman"/>
        </w:rPr>
      </w:pPr>
      <w:r w:rsidRPr="0071253E">
        <w:rPr>
          <w:rFonts w:ascii="Times New Roman" w:eastAsia="Times New Roman" w:hAnsi="Times New Roman" w:cs="Times New Roman"/>
          <w:sz w:val="28"/>
        </w:rPr>
        <w:t xml:space="preserve"> </w:t>
      </w:r>
    </w:p>
    <w:p w14:paraId="3E1569A6" w14:textId="77777777" w:rsidR="00504002" w:rsidRPr="0071253E" w:rsidRDefault="006F187C">
      <w:pPr>
        <w:spacing w:after="294"/>
        <w:rPr>
          <w:rFonts w:ascii="Times New Roman" w:hAnsi="Times New Roman" w:cs="Times New Roman"/>
        </w:rPr>
      </w:pPr>
      <w:r w:rsidRPr="0071253E">
        <w:rPr>
          <w:rFonts w:ascii="Times New Roman" w:eastAsia="Times New Roman" w:hAnsi="Times New Roman" w:cs="Times New Roman"/>
          <w:sz w:val="28"/>
        </w:rPr>
        <w:t xml:space="preserve"> </w:t>
      </w:r>
    </w:p>
    <w:p w14:paraId="5682E5BD" w14:textId="77777777" w:rsidR="00504002" w:rsidRPr="0071253E" w:rsidRDefault="006F187C">
      <w:pPr>
        <w:spacing w:after="292"/>
        <w:rPr>
          <w:rFonts w:ascii="Times New Roman" w:hAnsi="Times New Roman" w:cs="Times New Roman"/>
        </w:rPr>
      </w:pPr>
      <w:r w:rsidRPr="0071253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6B454BB" w14:textId="249B869B" w:rsidR="00504002" w:rsidRDefault="006F187C">
      <w:pPr>
        <w:spacing w:after="292"/>
        <w:rPr>
          <w:rFonts w:ascii="Times New Roman" w:eastAsia="Times New Roman" w:hAnsi="Times New Roman" w:cs="Times New Roman"/>
          <w:sz w:val="28"/>
        </w:rPr>
      </w:pPr>
      <w:r w:rsidRPr="0071253E">
        <w:rPr>
          <w:rFonts w:ascii="Times New Roman" w:eastAsia="Times New Roman" w:hAnsi="Times New Roman" w:cs="Times New Roman"/>
          <w:sz w:val="28"/>
        </w:rPr>
        <w:t xml:space="preserve"> </w:t>
      </w:r>
    </w:p>
    <w:p w14:paraId="7D87AF90" w14:textId="59671D8C" w:rsidR="0059473E" w:rsidRDefault="0059473E">
      <w:pPr>
        <w:spacing w:after="292"/>
        <w:rPr>
          <w:rFonts w:ascii="Times New Roman" w:eastAsia="Times New Roman" w:hAnsi="Times New Roman" w:cs="Times New Roman"/>
          <w:sz w:val="28"/>
        </w:rPr>
      </w:pPr>
    </w:p>
    <w:p w14:paraId="63E575F9" w14:textId="74EBC3CB" w:rsidR="0059473E" w:rsidRDefault="0059473E">
      <w:pPr>
        <w:spacing w:after="292"/>
        <w:rPr>
          <w:rFonts w:ascii="Times New Roman" w:eastAsia="Times New Roman" w:hAnsi="Times New Roman" w:cs="Times New Roman"/>
          <w:sz w:val="28"/>
        </w:rPr>
      </w:pPr>
    </w:p>
    <w:p w14:paraId="13C349FF" w14:textId="77777777" w:rsidR="0059473E" w:rsidRPr="0071253E" w:rsidRDefault="0059473E">
      <w:pPr>
        <w:spacing w:after="292"/>
        <w:rPr>
          <w:rFonts w:ascii="Times New Roman" w:hAnsi="Times New Roman" w:cs="Times New Roman"/>
        </w:rPr>
      </w:pPr>
    </w:p>
    <w:p w14:paraId="7F23784D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eastAsia="Times New Roman" w:hAnsi="Times New Roman" w:cs="Times New Roman"/>
          <w:sz w:val="28"/>
        </w:rPr>
        <w:t xml:space="preserve"> </w:t>
      </w:r>
    </w:p>
    <w:p w14:paraId="0ECB113F" w14:textId="77777777" w:rsidR="00504002" w:rsidRPr="0071253E" w:rsidRDefault="006F187C">
      <w:pPr>
        <w:pStyle w:val="Ttulo1"/>
        <w:ind w:left="478" w:right="736" w:hanging="478"/>
        <w:rPr>
          <w:rFonts w:ascii="Times New Roman" w:hAnsi="Times New Roman" w:cs="Times New Roman"/>
        </w:rPr>
      </w:pPr>
      <w:bookmarkStart w:id="2" w:name="_Toc127911467"/>
      <w:r w:rsidRPr="0071253E">
        <w:rPr>
          <w:rFonts w:ascii="Times New Roman" w:hAnsi="Times New Roman" w:cs="Times New Roman"/>
        </w:rPr>
        <w:t>OBJETIVOS</w:t>
      </w:r>
      <w:bookmarkEnd w:id="2"/>
      <w:r w:rsidRPr="0071253E">
        <w:rPr>
          <w:rFonts w:ascii="Times New Roman" w:hAnsi="Times New Roman" w:cs="Times New Roman"/>
          <w:u w:val="none"/>
        </w:rPr>
        <w:t xml:space="preserve"> </w:t>
      </w:r>
    </w:p>
    <w:p w14:paraId="1F614753" w14:textId="16647F39" w:rsidR="00504002" w:rsidRPr="0071253E" w:rsidRDefault="006F187C">
      <w:pPr>
        <w:pStyle w:val="Ttulo2"/>
        <w:spacing w:after="81"/>
        <w:ind w:left="479" w:hanging="494"/>
        <w:rPr>
          <w:rFonts w:ascii="Times New Roman" w:hAnsi="Times New Roman" w:cs="Times New Roman"/>
        </w:rPr>
      </w:pPr>
      <w:bookmarkStart w:id="3" w:name="_Toc11508"/>
      <w:bookmarkStart w:id="4" w:name="_Toc127911468"/>
      <w:r w:rsidRPr="0071253E">
        <w:rPr>
          <w:rFonts w:ascii="Times New Roman" w:hAnsi="Times New Roman" w:cs="Times New Roman"/>
        </w:rPr>
        <w:t>OBJETIVO GENERALE</w:t>
      </w:r>
      <w:bookmarkEnd w:id="3"/>
      <w:bookmarkEnd w:id="4"/>
    </w:p>
    <w:p w14:paraId="71F9FFC9" w14:textId="29B3D6E2" w:rsidR="00504002" w:rsidRPr="0071253E" w:rsidRDefault="00676028">
      <w:pPr>
        <w:spacing w:after="361" w:line="478" w:lineRule="auto"/>
        <w:ind w:left="-15" w:right="5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Conocer e identificar los diferente frameworks que existen para el desarrollo del front-end</w:t>
      </w:r>
    </w:p>
    <w:p w14:paraId="1ED6AA8C" w14:textId="77777777" w:rsidR="00504002" w:rsidRPr="0071253E" w:rsidRDefault="006F187C">
      <w:pPr>
        <w:pStyle w:val="Ttulo2"/>
        <w:ind w:left="479" w:hanging="494"/>
        <w:rPr>
          <w:rFonts w:ascii="Times New Roman" w:hAnsi="Times New Roman" w:cs="Times New Roman"/>
        </w:rPr>
      </w:pPr>
      <w:bookmarkStart w:id="5" w:name="_Toc11509"/>
      <w:bookmarkStart w:id="6" w:name="_Toc127911469"/>
      <w:r w:rsidRPr="0071253E">
        <w:rPr>
          <w:rFonts w:ascii="Times New Roman" w:hAnsi="Times New Roman" w:cs="Times New Roman"/>
        </w:rPr>
        <w:t>OBJETIVOS ESPECIFICOS</w:t>
      </w:r>
      <w:bookmarkEnd w:id="6"/>
      <w:r w:rsidRPr="0071253E">
        <w:rPr>
          <w:rFonts w:ascii="Times New Roman" w:hAnsi="Times New Roman" w:cs="Times New Roman"/>
          <w:u w:val="none"/>
        </w:rPr>
        <w:t xml:space="preserve"> </w:t>
      </w:r>
      <w:bookmarkEnd w:id="5"/>
    </w:p>
    <w:p w14:paraId="2C597F53" w14:textId="77777777" w:rsidR="00504002" w:rsidRPr="0071253E" w:rsidRDefault="006F187C">
      <w:pPr>
        <w:spacing w:after="262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</w:rPr>
        <w:t xml:space="preserve"> </w:t>
      </w:r>
    </w:p>
    <w:p w14:paraId="00764B0E" w14:textId="63F071A1" w:rsidR="00504002" w:rsidRPr="0071253E" w:rsidRDefault="00676028">
      <w:pPr>
        <w:numPr>
          <w:ilvl w:val="0"/>
          <w:numId w:val="1"/>
        </w:numPr>
        <w:spacing w:after="350" w:line="265" w:lineRule="auto"/>
        <w:ind w:right="56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investigar los framework del front-end</w:t>
      </w:r>
      <w:r w:rsidR="008C7735" w:rsidRPr="0071253E">
        <w:rPr>
          <w:rFonts w:ascii="Times New Roman" w:hAnsi="Times New Roman" w:cs="Times New Roman"/>
          <w:sz w:val="28"/>
        </w:rPr>
        <w:t>.</w:t>
      </w:r>
    </w:p>
    <w:p w14:paraId="5529F887" w14:textId="509D3BCE" w:rsidR="00504002" w:rsidRPr="0071253E" w:rsidRDefault="00676028">
      <w:pPr>
        <w:numPr>
          <w:ilvl w:val="0"/>
          <w:numId w:val="1"/>
        </w:numPr>
        <w:spacing w:after="350" w:line="265" w:lineRule="auto"/>
        <w:ind w:right="56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Conocer los más utilizados</w:t>
      </w:r>
      <w:r w:rsidR="008C7735" w:rsidRPr="0071253E">
        <w:rPr>
          <w:rFonts w:ascii="Times New Roman" w:hAnsi="Times New Roman" w:cs="Times New Roman"/>
          <w:sz w:val="28"/>
        </w:rPr>
        <w:t>.</w:t>
      </w:r>
    </w:p>
    <w:p w14:paraId="20CE48CF" w14:textId="23ED7C32" w:rsidR="00504002" w:rsidRPr="0071253E" w:rsidRDefault="00676028" w:rsidP="008C7735">
      <w:pPr>
        <w:numPr>
          <w:ilvl w:val="0"/>
          <w:numId w:val="1"/>
        </w:numPr>
        <w:spacing w:after="350" w:line="265" w:lineRule="auto"/>
        <w:ind w:right="56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Saber cómo funcionan</w:t>
      </w:r>
      <w:r w:rsidR="008C7735" w:rsidRPr="0071253E">
        <w:rPr>
          <w:rFonts w:ascii="Times New Roman" w:hAnsi="Times New Roman" w:cs="Times New Roman"/>
          <w:sz w:val="28"/>
        </w:rPr>
        <w:t>.</w:t>
      </w:r>
    </w:p>
    <w:p w14:paraId="24CBF61B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3FAD3988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7384FA6F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4F8860F8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3DFCF29F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2BF48026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5DE50918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369ACF03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6C047224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019BB6EF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4DC59902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308BC5AF" w14:textId="7E6FA8F6" w:rsidR="00504002" w:rsidRPr="0071253E" w:rsidRDefault="006F187C">
      <w:pPr>
        <w:spacing w:after="0"/>
        <w:rPr>
          <w:rFonts w:ascii="Times New Roman" w:hAnsi="Times New Roman" w:cs="Times New Roman"/>
          <w:sz w:val="28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1CB1E8DE" w14:textId="703F5E18" w:rsidR="008C7735" w:rsidRPr="0071253E" w:rsidRDefault="008C7735">
      <w:pPr>
        <w:spacing w:after="0"/>
        <w:rPr>
          <w:rFonts w:ascii="Times New Roman" w:hAnsi="Times New Roman" w:cs="Times New Roman"/>
          <w:sz w:val="28"/>
        </w:rPr>
      </w:pPr>
    </w:p>
    <w:p w14:paraId="4A09A991" w14:textId="6FBAFA69" w:rsidR="008C7735" w:rsidRPr="0071253E" w:rsidRDefault="008C7735">
      <w:pPr>
        <w:spacing w:after="0"/>
        <w:rPr>
          <w:rFonts w:ascii="Times New Roman" w:hAnsi="Times New Roman" w:cs="Times New Roman"/>
          <w:sz w:val="28"/>
        </w:rPr>
      </w:pPr>
    </w:p>
    <w:p w14:paraId="73258D12" w14:textId="02A1E05B" w:rsidR="008C7735" w:rsidRPr="0071253E" w:rsidRDefault="008C7735">
      <w:pPr>
        <w:spacing w:after="0"/>
        <w:rPr>
          <w:rFonts w:ascii="Times New Roman" w:hAnsi="Times New Roman" w:cs="Times New Roman"/>
          <w:sz w:val="28"/>
        </w:rPr>
      </w:pPr>
    </w:p>
    <w:p w14:paraId="1728BD6E" w14:textId="77777777" w:rsidR="008C7735" w:rsidRPr="0071253E" w:rsidRDefault="008C7735">
      <w:pPr>
        <w:spacing w:after="0"/>
        <w:rPr>
          <w:rFonts w:ascii="Times New Roman" w:hAnsi="Times New Roman" w:cs="Times New Roman"/>
        </w:rPr>
      </w:pPr>
    </w:p>
    <w:p w14:paraId="7D2B9559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0C0D822D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7D47C226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167B4A65" w14:textId="77777777" w:rsidR="00504002" w:rsidRPr="0071253E" w:rsidRDefault="006F187C">
      <w:pPr>
        <w:spacing w:after="0"/>
        <w:rPr>
          <w:rFonts w:ascii="Times New Roman" w:hAnsi="Times New Roman" w:cs="Times New Roman"/>
        </w:rPr>
      </w:pPr>
      <w:r w:rsidRPr="0071253E">
        <w:rPr>
          <w:rFonts w:ascii="Times New Roman" w:hAnsi="Times New Roman" w:cs="Times New Roman"/>
          <w:sz w:val="28"/>
        </w:rPr>
        <w:t xml:space="preserve"> </w:t>
      </w:r>
    </w:p>
    <w:p w14:paraId="640D33DE" w14:textId="7C2A47DA" w:rsidR="008B40A6" w:rsidRDefault="00676028" w:rsidP="00676028">
      <w:pPr>
        <w:pStyle w:val="Ttulo1"/>
        <w:spacing w:after="0"/>
        <w:ind w:left="478" w:right="2996" w:hanging="478"/>
        <w:jc w:val="right"/>
        <w:rPr>
          <w:rFonts w:ascii="Times New Roman" w:hAnsi="Times New Roman" w:cs="Times New Roman"/>
          <w:u w:val="none"/>
        </w:rPr>
      </w:pPr>
      <w:bookmarkStart w:id="7" w:name="_Toc127911470"/>
      <w:r>
        <w:rPr>
          <w:rFonts w:ascii="Times New Roman" w:hAnsi="Times New Roman" w:cs="Times New Roman"/>
          <w:u w:val="none"/>
        </w:rPr>
        <w:lastRenderedPageBreak/>
        <w:t xml:space="preserve">Framework para </w:t>
      </w:r>
      <w:r w:rsidR="00B224F8">
        <w:rPr>
          <w:rFonts w:ascii="Times New Roman" w:hAnsi="Times New Roman" w:cs="Times New Roman"/>
          <w:u w:val="none"/>
        </w:rPr>
        <w:t>CSS</w:t>
      </w:r>
      <w:r>
        <w:rPr>
          <w:rFonts w:ascii="Times New Roman" w:hAnsi="Times New Roman" w:cs="Times New Roman"/>
          <w:u w:val="none"/>
        </w:rPr>
        <w:t>.</w:t>
      </w:r>
      <w:bookmarkEnd w:id="7"/>
    </w:p>
    <w:p w14:paraId="64160119" w14:textId="3B350894" w:rsidR="00676028" w:rsidRDefault="00676028" w:rsidP="00676028"/>
    <w:p w14:paraId="771924FF" w14:textId="25417FA6" w:rsidR="00914CA3" w:rsidRDefault="00914CA3" w:rsidP="00914CA3">
      <w:pPr>
        <w:pStyle w:val="Ttulo2"/>
      </w:pPr>
      <w:bookmarkStart w:id="8" w:name="_Toc127911471"/>
      <w:r w:rsidRPr="00914CA3">
        <w:t>Bootstrap</w:t>
      </w:r>
      <w:r>
        <w:t>:</w:t>
      </w:r>
      <w:bookmarkEnd w:id="8"/>
      <w:r>
        <w:t xml:space="preserve">  </w:t>
      </w:r>
    </w:p>
    <w:p w14:paraId="08ED066D" w14:textId="77777777" w:rsidR="00914CA3" w:rsidRPr="00914CA3" w:rsidRDefault="00914CA3" w:rsidP="00914CA3">
      <w:pPr>
        <w:numPr>
          <w:ilvl w:val="0"/>
          <w:numId w:val="5"/>
        </w:numPr>
      </w:pPr>
      <w:r w:rsidRPr="00914CA3">
        <w:rPr>
          <w:b/>
          <w:bCs/>
        </w:rPr>
        <w:t>Licencia:</w:t>
      </w:r>
      <w:r w:rsidRPr="00914CA3">
        <w:t> Apache Licence v2.0</w:t>
      </w:r>
    </w:p>
    <w:p w14:paraId="081C27CB" w14:textId="080446F4" w:rsidR="00914CA3" w:rsidRPr="00914CA3" w:rsidRDefault="00914CA3" w:rsidP="00914CA3">
      <w:pPr>
        <w:numPr>
          <w:ilvl w:val="0"/>
          <w:numId w:val="5"/>
        </w:numPr>
      </w:pPr>
      <w:r w:rsidRPr="00914CA3">
        <w:rPr>
          <w:b/>
          <w:bCs/>
        </w:rPr>
        <w:t>Twitter: </w:t>
      </w:r>
      <w:r w:rsidRPr="00914CA3">
        <w:t>https://getbootstrap.com</w:t>
      </w:r>
    </w:p>
    <w:p w14:paraId="3B2F3FF5" w14:textId="58472DB9" w:rsidR="00914CA3" w:rsidRPr="00914CA3" w:rsidRDefault="00914CA3" w:rsidP="00914CA3">
      <w:pPr>
        <w:numPr>
          <w:ilvl w:val="0"/>
          <w:numId w:val="5"/>
        </w:numPr>
      </w:pPr>
      <w:r w:rsidRPr="00914CA3">
        <w:rPr>
          <w:b/>
          <w:bCs/>
        </w:rPr>
        <w:t>Repositorio: </w:t>
      </w:r>
      <w:r w:rsidRPr="00914CA3">
        <w:t>https://github.com/twbs/bootstrap</w:t>
      </w:r>
    </w:p>
    <w:p w14:paraId="1EB57019" w14:textId="77777777" w:rsidR="00914CA3" w:rsidRPr="00914CA3" w:rsidRDefault="00914CA3" w:rsidP="00914CA3">
      <w:pPr>
        <w:numPr>
          <w:ilvl w:val="0"/>
          <w:numId w:val="5"/>
        </w:numPr>
      </w:pPr>
      <w:r w:rsidRPr="00914CA3">
        <w:rPr>
          <w:b/>
          <w:bCs/>
        </w:rPr>
        <w:t>Contribuidores: </w:t>
      </w:r>
      <w:r w:rsidRPr="00914CA3">
        <w:t>418</w:t>
      </w:r>
    </w:p>
    <w:p w14:paraId="319A3D9C" w14:textId="77777777" w:rsidR="00914CA3" w:rsidRPr="00914CA3" w:rsidRDefault="00914CA3" w:rsidP="00914CA3">
      <w:pPr>
        <w:rPr>
          <w:b/>
          <w:bCs/>
        </w:rPr>
      </w:pPr>
      <w:r w:rsidRPr="00914CA3">
        <w:rPr>
          <w:b/>
          <w:bCs/>
        </w:rPr>
        <w:t>Tutoriales</w:t>
      </w:r>
    </w:p>
    <w:p w14:paraId="053A4AF0" w14:textId="11D4DA7A" w:rsidR="00914CA3" w:rsidRPr="00914CA3" w:rsidRDefault="00914CA3" w:rsidP="00914CA3">
      <w:pPr>
        <w:numPr>
          <w:ilvl w:val="0"/>
          <w:numId w:val="6"/>
        </w:numPr>
      </w:pPr>
      <w:r w:rsidRPr="00914CA3">
        <w:t>Twitter Bootstrap 101: Introduction</w:t>
      </w:r>
    </w:p>
    <w:p w14:paraId="285994AF" w14:textId="77777777" w:rsidR="00914CA3" w:rsidRPr="00914CA3" w:rsidRDefault="00914CA3" w:rsidP="00914CA3">
      <w:pPr>
        <w:rPr>
          <w:b/>
          <w:bCs/>
        </w:rPr>
      </w:pPr>
      <w:r w:rsidRPr="00914CA3">
        <w:rPr>
          <w:b/>
          <w:bCs/>
        </w:rPr>
        <w:t>Recursos relacionados</w:t>
      </w:r>
    </w:p>
    <w:p w14:paraId="0FA9B998" w14:textId="33BCB2C4" w:rsidR="00914CA3" w:rsidRPr="00914CA3" w:rsidRDefault="00914CA3" w:rsidP="00914CA3">
      <w:pPr>
        <w:numPr>
          <w:ilvl w:val="0"/>
          <w:numId w:val="7"/>
        </w:numPr>
      </w:pPr>
      <w:r w:rsidRPr="00914CA3">
        <w:t>Bootswatch, plantillas con licencia open source para Bootstrap.</w:t>
      </w:r>
    </w:p>
    <w:p w14:paraId="7D41C2A6" w14:textId="49E05918" w:rsidR="00914CA3" w:rsidRPr="00914CA3" w:rsidRDefault="00914CA3" w:rsidP="00914CA3">
      <w:pPr>
        <w:numPr>
          <w:ilvl w:val="0"/>
          <w:numId w:val="7"/>
        </w:numPr>
      </w:pPr>
      <w:r w:rsidRPr="00914CA3">
        <w:t>Built With Bootstrap, directorio de webs i apps creadas a partir de Bootstrap.</w:t>
      </w:r>
    </w:p>
    <w:p w14:paraId="5ED5509D" w14:textId="6BEDDE97" w:rsidR="00914CA3" w:rsidRPr="00914CA3" w:rsidRDefault="00914CA3" w:rsidP="00914CA3">
      <w:pPr>
        <w:numPr>
          <w:ilvl w:val="0"/>
          <w:numId w:val="7"/>
        </w:numPr>
      </w:pPr>
      <w:r w:rsidRPr="00914CA3">
        <w:t>WP-Bootstrap, un tema con licencia open source para WordPress, construido a partir de Bootstrap.</w:t>
      </w:r>
    </w:p>
    <w:p w14:paraId="3882900C" w14:textId="710D3D5F" w:rsidR="00914CA3" w:rsidRDefault="00914CA3" w:rsidP="00914CA3">
      <w:pPr>
        <w:numPr>
          <w:ilvl w:val="0"/>
          <w:numId w:val="7"/>
        </w:numPr>
      </w:pPr>
      <w:r w:rsidRPr="00914CA3">
        <w:t>Font Awesome, iconos diseñados para Bootstrap.</w:t>
      </w:r>
    </w:p>
    <w:p w14:paraId="23F85D06" w14:textId="77777777" w:rsidR="00914CA3" w:rsidRDefault="00914CA3" w:rsidP="00914CA3">
      <w:pPr>
        <w:ind w:left="720"/>
      </w:pPr>
    </w:p>
    <w:p w14:paraId="330A9AE8" w14:textId="02D4A135" w:rsidR="00914CA3" w:rsidRDefault="00914CA3" w:rsidP="00914CA3">
      <w:pPr>
        <w:pStyle w:val="Ttulo2"/>
      </w:pPr>
      <w:bookmarkStart w:id="9" w:name="_Toc127911472"/>
      <w:r w:rsidRPr="00914CA3">
        <w:t>Foundation</w:t>
      </w:r>
      <w:r>
        <w:t>:</w:t>
      </w:r>
      <w:bookmarkEnd w:id="9"/>
    </w:p>
    <w:p w14:paraId="36A5572E" w14:textId="77777777" w:rsidR="00B224F8" w:rsidRDefault="00B224F8" w:rsidP="00B224F8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212529"/>
          <w:sz w:val="26"/>
          <w:szCs w:val="26"/>
        </w:rPr>
      </w:pPr>
      <w:r>
        <w:rPr>
          <w:rStyle w:val="Textoennegrita"/>
          <w:rFonts w:ascii="Helvetica" w:hAnsi="Helvetica" w:cs="Helvetica"/>
          <w:color w:val="212529"/>
          <w:sz w:val="26"/>
          <w:szCs w:val="26"/>
        </w:rPr>
        <w:t>Licencia:</w:t>
      </w:r>
      <w:r>
        <w:rPr>
          <w:rFonts w:ascii="Helvetica" w:hAnsi="Helvetica" w:cs="Helvetica"/>
          <w:color w:val="212529"/>
          <w:sz w:val="26"/>
          <w:szCs w:val="26"/>
        </w:rPr>
        <w:t> MIT License</w:t>
      </w:r>
    </w:p>
    <w:p w14:paraId="000E4E2A" w14:textId="01EC1639" w:rsidR="00B224F8" w:rsidRDefault="00B224F8" w:rsidP="00B224F8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212529"/>
          <w:sz w:val="26"/>
          <w:szCs w:val="26"/>
        </w:rPr>
      </w:pPr>
      <w:r>
        <w:rPr>
          <w:rStyle w:val="Textoennegrita"/>
          <w:rFonts w:ascii="Helvetica" w:hAnsi="Helvetica" w:cs="Helvetica"/>
          <w:color w:val="212529"/>
          <w:sz w:val="26"/>
          <w:szCs w:val="26"/>
        </w:rPr>
        <w:t>Twitter: </w:t>
      </w:r>
      <w:r w:rsidRPr="00B224F8">
        <w:rPr>
          <w:rFonts w:ascii="Helvetica" w:hAnsi="Helvetica" w:cs="Helvetica"/>
          <w:color w:val="212529"/>
          <w:sz w:val="26"/>
          <w:szCs w:val="26"/>
        </w:rPr>
        <w:t>https://twitter.com/foundationzurb</w:t>
      </w:r>
      <w:hyperlink r:id="rId9" w:history="1">
        <w:r>
          <w:rPr>
            <w:rFonts w:ascii="Helvetica" w:hAnsi="Helvetica" w:cs="Helvetica"/>
            <w:color w:val="1E6070"/>
            <w:sz w:val="26"/>
            <w:szCs w:val="26"/>
          </w:rPr>
          <w:br/>
        </w:r>
      </w:hyperlink>
    </w:p>
    <w:p w14:paraId="3FD95B8D" w14:textId="51E56563" w:rsidR="00B224F8" w:rsidRDefault="00B224F8" w:rsidP="00B224F8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212529"/>
          <w:sz w:val="26"/>
          <w:szCs w:val="26"/>
        </w:rPr>
      </w:pPr>
      <w:r>
        <w:rPr>
          <w:rStyle w:val="Textoennegrita"/>
          <w:rFonts w:ascii="Helvetica" w:hAnsi="Helvetica" w:cs="Helvetica"/>
          <w:color w:val="212529"/>
          <w:sz w:val="26"/>
          <w:szCs w:val="26"/>
        </w:rPr>
        <w:t>Repositorio: </w:t>
      </w:r>
      <w:r w:rsidRPr="00B224F8">
        <w:rPr>
          <w:rFonts w:ascii="Helvetica" w:hAnsi="Helvetica" w:cs="Helvetica"/>
          <w:color w:val="212529"/>
          <w:sz w:val="26"/>
          <w:szCs w:val="26"/>
        </w:rPr>
        <w:t>https://github.com/zurb/foundation</w:t>
      </w:r>
      <w:hyperlink r:id="rId10" w:history="1">
        <w:r>
          <w:rPr>
            <w:rFonts w:ascii="Helvetica" w:hAnsi="Helvetica" w:cs="Helvetica"/>
            <w:color w:val="1E6070"/>
            <w:sz w:val="26"/>
            <w:szCs w:val="26"/>
          </w:rPr>
          <w:br/>
        </w:r>
      </w:hyperlink>
    </w:p>
    <w:p w14:paraId="109A1634" w14:textId="77777777" w:rsidR="00B224F8" w:rsidRDefault="00B224F8" w:rsidP="00B224F8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212529"/>
          <w:sz w:val="26"/>
          <w:szCs w:val="26"/>
        </w:rPr>
      </w:pPr>
      <w:r>
        <w:rPr>
          <w:rStyle w:val="Textoennegrita"/>
          <w:rFonts w:ascii="Helvetica" w:hAnsi="Helvetica" w:cs="Helvetica"/>
          <w:color w:val="212529"/>
          <w:sz w:val="26"/>
          <w:szCs w:val="26"/>
        </w:rPr>
        <w:t>Contribuidores: </w:t>
      </w:r>
      <w:r>
        <w:rPr>
          <w:rFonts w:ascii="Helvetica" w:hAnsi="Helvetica" w:cs="Helvetica"/>
          <w:color w:val="212529"/>
          <w:sz w:val="26"/>
          <w:szCs w:val="26"/>
        </w:rPr>
        <w:t>285</w:t>
      </w:r>
    </w:p>
    <w:p w14:paraId="0252922D" w14:textId="77777777" w:rsidR="00B224F8" w:rsidRDefault="00B224F8" w:rsidP="00B224F8">
      <w:pPr>
        <w:pStyle w:val="Ttulo3"/>
        <w:shd w:val="clear" w:color="auto" w:fill="FFFFFF"/>
        <w:spacing w:before="375"/>
        <w:rPr>
          <w:rFonts w:ascii="Helvetica" w:hAnsi="Helvetica" w:cs="Helvetica"/>
          <w:color w:val="212529"/>
          <w:sz w:val="27"/>
          <w:szCs w:val="27"/>
        </w:rPr>
      </w:pPr>
      <w:r>
        <w:rPr>
          <w:rStyle w:val="Textoennegrita"/>
          <w:rFonts w:ascii="Helvetica" w:hAnsi="Helvetica" w:cs="Helvetica"/>
          <w:b w:val="0"/>
          <w:bCs w:val="0"/>
          <w:color w:val="212529"/>
        </w:rPr>
        <w:t>Tutoriales</w:t>
      </w:r>
    </w:p>
    <w:p w14:paraId="34BE6E30" w14:textId="12B3BE17" w:rsidR="00B224F8" w:rsidRDefault="00B224F8" w:rsidP="00B224F8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212529"/>
          <w:sz w:val="26"/>
          <w:szCs w:val="26"/>
        </w:rPr>
      </w:pPr>
      <w:r w:rsidRPr="00B224F8">
        <w:rPr>
          <w:rFonts w:ascii="Helvetica" w:hAnsi="Helvetica" w:cs="Helvetica"/>
          <w:color w:val="212529"/>
          <w:sz w:val="26"/>
          <w:szCs w:val="26"/>
        </w:rPr>
        <w:t>Documentación oficial</w:t>
      </w:r>
    </w:p>
    <w:p w14:paraId="2B9E4B02" w14:textId="77777777" w:rsidR="00B224F8" w:rsidRDefault="00B224F8" w:rsidP="00BD5106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212529"/>
          <w:sz w:val="26"/>
          <w:szCs w:val="26"/>
        </w:rPr>
      </w:pPr>
      <w:r w:rsidRPr="00B224F8">
        <w:rPr>
          <w:rFonts w:ascii="Helvetica" w:hAnsi="Helvetica" w:cs="Helvetica"/>
          <w:color w:val="212529"/>
          <w:sz w:val="26"/>
          <w:szCs w:val="26"/>
        </w:rPr>
        <w:t>Una guía para principiantes de la Fundación Zurb</w:t>
      </w:r>
    </w:p>
    <w:p w14:paraId="6D9B1C2C" w14:textId="77777777" w:rsidR="00B224F8" w:rsidRDefault="00B224F8" w:rsidP="004B4230">
      <w:pPr>
        <w:numPr>
          <w:ilvl w:val="0"/>
          <w:numId w:val="9"/>
        </w:numPr>
        <w:shd w:val="clear" w:color="auto" w:fill="FFFFFF"/>
        <w:spacing w:before="375" w:beforeAutospacing="1" w:after="150" w:line="240" w:lineRule="auto"/>
        <w:rPr>
          <w:rFonts w:ascii="Helvetica" w:hAnsi="Helvetica" w:cs="Helvetica"/>
          <w:color w:val="212529"/>
          <w:sz w:val="26"/>
          <w:szCs w:val="26"/>
        </w:rPr>
      </w:pPr>
      <w:r w:rsidRPr="00B224F8">
        <w:rPr>
          <w:rFonts w:ascii="Helvetica" w:hAnsi="Helvetica" w:cs="Helvetica"/>
          <w:color w:val="212529"/>
          <w:sz w:val="26"/>
          <w:szCs w:val="26"/>
        </w:rPr>
        <w:t>Sumérgete en la creación de prototipos receptivos con Foundation</w:t>
      </w:r>
    </w:p>
    <w:p w14:paraId="229D5B8C" w14:textId="59F380A5" w:rsidR="00B224F8" w:rsidRPr="00B224F8" w:rsidRDefault="00B224F8" w:rsidP="004B4230">
      <w:pPr>
        <w:numPr>
          <w:ilvl w:val="0"/>
          <w:numId w:val="9"/>
        </w:numPr>
        <w:shd w:val="clear" w:color="auto" w:fill="FFFFFF"/>
        <w:spacing w:before="375" w:beforeAutospacing="1" w:after="150" w:line="240" w:lineRule="auto"/>
        <w:rPr>
          <w:rFonts w:ascii="Helvetica" w:hAnsi="Helvetica" w:cs="Helvetica"/>
          <w:color w:val="212529"/>
          <w:sz w:val="26"/>
          <w:szCs w:val="26"/>
        </w:rPr>
      </w:pPr>
      <w:r w:rsidRPr="00B224F8">
        <w:rPr>
          <w:rFonts w:ascii="Helvetica" w:hAnsi="Helvetica" w:cs="Helvetica"/>
          <w:color w:val="212529"/>
          <w:sz w:val="26"/>
          <w:szCs w:val="26"/>
        </w:rPr>
        <w:t>Creación rápida de prototipos para cualquier dispositivo con Foundation</w:t>
      </w:r>
      <w:r w:rsidRPr="00B224F8">
        <w:rPr>
          <w:rFonts w:ascii="Helvetica" w:hAnsi="Helvetica" w:cs="Helvetica"/>
          <w:color w:val="212529"/>
          <w:sz w:val="26"/>
          <w:szCs w:val="26"/>
        </w:rPr>
        <w:t xml:space="preserve"> </w:t>
      </w:r>
    </w:p>
    <w:p w14:paraId="37B3FD95" w14:textId="77777777" w:rsidR="00B224F8" w:rsidRDefault="00B224F8" w:rsidP="00B224F8">
      <w:pPr>
        <w:pStyle w:val="Ttulo3"/>
        <w:shd w:val="clear" w:color="auto" w:fill="FFFFFF"/>
        <w:spacing w:before="375"/>
        <w:rPr>
          <w:rFonts w:ascii="Helvetica" w:eastAsia="Calibri" w:hAnsi="Helvetica" w:cs="Helvetica"/>
          <w:color w:val="212529"/>
          <w:sz w:val="26"/>
          <w:szCs w:val="26"/>
        </w:rPr>
      </w:pPr>
    </w:p>
    <w:p w14:paraId="07A12A51" w14:textId="09CDD012" w:rsidR="00B224F8" w:rsidRDefault="00B224F8" w:rsidP="00B224F8">
      <w:pPr>
        <w:pStyle w:val="Ttulo3"/>
        <w:shd w:val="clear" w:color="auto" w:fill="FFFFFF"/>
        <w:spacing w:before="375"/>
        <w:rPr>
          <w:rFonts w:ascii="Helvetica" w:hAnsi="Helvetica" w:cs="Helvetica"/>
          <w:color w:val="212529"/>
          <w:sz w:val="27"/>
          <w:szCs w:val="27"/>
        </w:rPr>
      </w:pPr>
      <w:r>
        <w:rPr>
          <w:rStyle w:val="Textoennegrita"/>
          <w:rFonts w:ascii="Helvetica" w:hAnsi="Helvetica" w:cs="Helvetica"/>
          <w:b w:val="0"/>
          <w:bCs w:val="0"/>
          <w:color w:val="212529"/>
        </w:rPr>
        <w:t>Recursos relacionados</w:t>
      </w:r>
    </w:p>
    <w:p w14:paraId="4CE1087E" w14:textId="4B3810CF" w:rsidR="00B224F8" w:rsidRDefault="00B224F8" w:rsidP="00B224F8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212529"/>
          <w:sz w:val="26"/>
          <w:szCs w:val="26"/>
        </w:rPr>
      </w:pPr>
      <w:r w:rsidRPr="00B224F8">
        <w:rPr>
          <w:rFonts w:ascii="Helvetica" w:hAnsi="Helvetica" w:cs="Helvetica"/>
          <w:color w:val="212529"/>
          <w:sz w:val="26"/>
          <w:szCs w:val="26"/>
        </w:rPr>
        <w:t>Foundation: HTML Templates</w:t>
      </w:r>
      <w:r>
        <w:rPr>
          <w:rFonts w:ascii="Helvetica" w:hAnsi="Helvetica" w:cs="Helvetica"/>
          <w:color w:val="212529"/>
          <w:sz w:val="26"/>
          <w:szCs w:val="26"/>
        </w:rPr>
        <w:t>, plantillas HTML para Foundation.</w:t>
      </w:r>
    </w:p>
    <w:p w14:paraId="3239251A" w14:textId="626579F5" w:rsidR="00B224F8" w:rsidRPr="00B224F8" w:rsidRDefault="00B224F8" w:rsidP="00B224F8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212529"/>
          <w:sz w:val="26"/>
          <w:szCs w:val="26"/>
        </w:rPr>
      </w:pPr>
      <w:r w:rsidRPr="00B224F8">
        <w:rPr>
          <w:rFonts w:ascii="Helvetica" w:hAnsi="Helvetica" w:cs="Helvetica"/>
          <w:color w:val="212529"/>
          <w:sz w:val="26"/>
          <w:szCs w:val="26"/>
        </w:rPr>
        <w:t>Foundation Icons Fonts</w:t>
      </w:r>
      <w:r>
        <w:rPr>
          <w:rFonts w:ascii="Helvetica" w:hAnsi="Helvetica" w:cs="Helvetica"/>
          <w:color w:val="212529"/>
          <w:sz w:val="26"/>
          <w:szCs w:val="26"/>
        </w:rPr>
        <w:t>, colección de iconos para Foundation.</w:t>
      </w:r>
    </w:p>
    <w:p w14:paraId="2506F54A" w14:textId="16FCD9AC" w:rsidR="00914CA3" w:rsidRDefault="00914CA3" w:rsidP="00914CA3"/>
    <w:p w14:paraId="7D376164" w14:textId="77777777" w:rsidR="00914CA3" w:rsidRPr="00914CA3" w:rsidRDefault="00914CA3" w:rsidP="00914CA3"/>
    <w:p w14:paraId="5CCACAC9" w14:textId="77777777" w:rsidR="00914CA3" w:rsidRPr="00914CA3" w:rsidRDefault="00914CA3" w:rsidP="00914CA3"/>
    <w:sectPr w:rsidR="00914CA3" w:rsidRPr="00914CA3" w:rsidSect="0059473E">
      <w:footerReference w:type="even" r:id="rId11"/>
      <w:footerReference w:type="default" r:id="rId12"/>
      <w:footerReference w:type="first" r:id="rId13"/>
      <w:pgSz w:w="12240" w:h="15840" w:code="1"/>
      <w:pgMar w:top="1026" w:right="705" w:bottom="1444" w:left="1440" w:header="720" w:footer="8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BE3F" w14:textId="77777777" w:rsidR="00097783" w:rsidRDefault="00097783">
      <w:pPr>
        <w:spacing w:after="0" w:line="240" w:lineRule="auto"/>
      </w:pPr>
      <w:r>
        <w:separator/>
      </w:r>
    </w:p>
  </w:endnote>
  <w:endnote w:type="continuationSeparator" w:id="0">
    <w:p w14:paraId="7A46A963" w14:textId="77777777" w:rsidR="00097783" w:rsidRDefault="0009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BFAF" w14:textId="77777777" w:rsidR="00504002" w:rsidRDefault="006F187C">
    <w:pPr>
      <w:spacing w:after="0"/>
      <w:ind w:right="734"/>
      <w:jc w:val="right"/>
    </w:pPr>
    <w:r>
      <w:t xml:space="preserve">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  </w:t>
    </w:r>
  </w:p>
  <w:p w14:paraId="738F75E3" w14:textId="77777777" w:rsidR="00504002" w:rsidRDefault="006F187C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E2F0" w14:textId="77777777" w:rsidR="00504002" w:rsidRDefault="006F187C">
    <w:pPr>
      <w:spacing w:after="0"/>
      <w:ind w:right="734"/>
      <w:jc w:val="right"/>
    </w:pPr>
    <w:r>
      <w:t xml:space="preserve">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  </w:t>
    </w:r>
  </w:p>
  <w:p w14:paraId="26C80A20" w14:textId="77777777" w:rsidR="00504002" w:rsidRDefault="006F187C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E8FF" w14:textId="77777777" w:rsidR="00504002" w:rsidRDefault="006F187C">
    <w:pPr>
      <w:spacing w:after="0"/>
      <w:ind w:right="734"/>
      <w:jc w:val="right"/>
    </w:pPr>
    <w:r>
      <w:t xml:space="preserve">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  </w:t>
    </w:r>
  </w:p>
  <w:p w14:paraId="2B2D4EE3" w14:textId="77777777" w:rsidR="00504002" w:rsidRDefault="006F187C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4F42" w14:textId="77777777" w:rsidR="00097783" w:rsidRDefault="00097783">
      <w:pPr>
        <w:spacing w:after="0" w:line="240" w:lineRule="auto"/>
      </w:pPr>
      <w:r>
        <w:separator/>
      </w:r>
    </w:p>
  </w:footnote>
  <w:footnote w:type="continuationSeparator" w:id="0">
    <w:p w14:paraId="721CCF75" w14:textId="77777777" w:rsidR="00097783" w:rsidRDefault="0009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8CA"/>
    <w:multiLevelType w:val="hybridMultilevel"/>
    <w:tmpl w:val="F6E67CCA"/>
    <w:lvl w:ilvl="0" w:tplc="DD76A42C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3C6B6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2E8E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EA93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E68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CC69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AA233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A697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C8B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A22321"/>
    <w:multiLevelType w:val="multilevel"/>
    <w:tmpl w:val="A54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A48EC"/>
    <w:multiLevelType w:val="multilevel"/>
    <w:tmpl w:val="AFA4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B7E3C"/>
    <w:multiLevelType w:val="hybridMultilevel"/>
    <w:tmpl w:val="360257C2"/>
    <w:lvl w:ilvl="0" w:tplc="2A7C36EE">
      <w:start w:val="1"/>
      <w:numFmt w:val="bullet"/>
      <w:lvlText w:val="❖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E2B3F4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E5C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868EF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443B6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FAB0E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F4014E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222B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DE40E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F25A2E"/>
    <w:multiLevelType w:val="multilevel"/>
    <w:tmpl w:val="B8284C90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8"/>
        <w:szCs w:val="4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54AE3"/>
    <w:multiLevelType w:val="hybridMultilevel"/>
    <w:tmpl w:val="68D8B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55BA"/>
    <w:multiLevelType w:val="multilevel"/>
    <w:tmpl w:val="F63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86076"/>
    <w:multiLevelType w:val="multilevel"/>
    <w:tmpl w:val="A54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C1E7E"/>
    <w:multiLevelType w:val="multilevel"/>
    <w:tmpl w:val="A54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B79A7"/>
    <w:multiLevelType w:val="multilevel"/>
    <w:tmpl w:val="A54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02"/>
    <w:rsid w:val="000303E1"/>
    <w:rsid w:val="00097783"/>
    <w:rsid w:val="00125037"/>
    <w:rsid w:val="00196D36"/>
    <w:rsid w:val="00504002"/>
    <w:rsid w:val="005157A2"/>
    <w:rsid w:val="0059473E"/>
    <w:rsid w:val="00676028"/>
    <w:rsid w:val="00691BCA"/>
    <w:rsid w:val="006F187C"/>
    <w:rsid w:val="0071253E"/>
    <w:rsid w:val="00795A24"/>
    <w:rsid w:val="008B40A6"/>
    <w:rsid w:val="008C7735"/>
    <w:rsid w:val="008D122C"/>
    <w:rsid w:val="00914CA3"/>
    <w:rsid w:val="00A76BB5"/>
    <w:rsid w:val="00A91F1F"/>
    <w:rsid w:val="00AF0C58"/>
    <w:rsid w:val="00B224F8"/>
    <w:rsid w:val="00CE22BF"/>
    <w:rsid w:val="00E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F112"/>
  <w15:docId w15:val="{BAFD28E5-D7B4-4D48-8789-E16FE5A6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3"/>
      </w:numPr>
      <w:spacing w:after="169"/>
      <w:ind w:left="10" w:right="737" w:hanging="10"/>
      <w:jc w:val="center"/>
      <w:outlineLvl w:val="0"/>
    </w:pPr>
    <w:rPr>
      <w:rFonts w:ascii="Calibri" w:eastAsia="Calibri" w:hAnsi="Calibri" w:cs="Calibri"/>
      <w:b/>
      <w:color w:val="000000"/>
      <w:sz w:val="48"/>
      <w:u w:val="single" w:color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3"/>
      </w:numPr>
      <w:spacing w:after="22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8"/>
      <w:u w:val="single" w:color="000000"/>
    </w:rPr>
  </w:style>
  <w:style w:type="paragraph" w:styleId="TDC1">
    <w:name w:val="toc 1"/>
    <w:hidden/>
    <w:uiPriority w:val="39"/>
    <w:pPr>
      <w:spacing w:after="99"/>
      <w:ind w:left="25" w:right="741" w:hanging="10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98"/>
      <w:ind w:left="231" w:right="756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E2C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C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14CA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C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22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wbs/bootstr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wbootstr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C5CD-210B-427C-8D53-6423B08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cp:lastModifiedBy>william quimbay</cp:lastModifiedBy>
  <cp:revision>12</cp:revision>
  <cp:lastPrinted>2023-02-12T17:50:00Z</cp:lastPrinted>
  <dcterms:created xsi:type="dcterms:W3CDTF">2023-02-22T03:04:00Z</dcterms:created>
  <dcterms:modified xsi:type="dcterms:W3CDTF">2023-02-22T03:37:00Z</dcterms:modified>
</cp:coreProperties>
</file>